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TING  A RISK  ANALYSIS APPROACH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TING  A RISK  ANALYSIS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506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AUDITING  A RISK  ANALYSIS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